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06D489" w14:textId="4CF97281" w:rsidR="00C51E40" w:rsidRDefault="00A95CB9" w:rsidP="00C51E40">
      <w:pPr>
        <w:pStyle w:val="Heading1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3D467" wp14:editId="4FBE2760">
                <wp:simplePos x="0" y="0"/>
                <wp:positionH relativeFrom="column">
                  <wp:posOffset>7924800</wp:posOffset>
                </wp:positionH>
                <wp:positionV relativeFrom="paragraph">
                  <wp:posOffset>-1664970</wp:posOffset>
                </wp:positionV>
                <wp:extent cx="1371600" cy="3429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D850BF0" w14:textId="507632BC" w:rsidR="008E7D4F" w:rsidRDefault="008E7D4F">
                            <w:proofErr w:type="gramStart"/>
                            <w:r>
                              <w:t>September,</w:t>
                            </w:r>
                            <w:proofErr w:type="gramEnd"/>
                            <w:r>
                              <w:t xml:space="preserve"> 20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24pt;margin-top:-131.05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" filled="f" stroked="f">
                <v:textbox inset=",7.2pt,,7.2pt">
                  <w:txbxContent>
                    <w:p w14:paraId="0D850BF0" w14:textId="507632BC" w:rsidR="008E7D4F" w:rsidRDefault="008E7D4F">
                      <w:r>
                        <w:t>September, 20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4A04" w:rsidRPr="006F4A04">
        <w:rPr>
          <w:szCs w:val="20"/>
        </w:rPr>
        <w:t>Argumentation/Opinion Text-Based Writing Rubric</w:t>
      </w:r>
    </w:p>
    <w:p w14:paraId="3D146AB4" w14:textId="77777777" w:rsidR="00FC6588" w:rsidRDefault="00146FB6" w:rsidP="00C51E40">
      <w:pPr>
        <w:pStyle w:val="Heading1"/>
        <w:rPr>
          <w:szCs w:val="20"/>
        </w:rPr>
      </w:pPr>
      <w:r>
        <w:rPr>
          <w:szCs w:val="20"/>
        </w:rPr>
        <w:t>Kindergarten</w:t>
      </w:r>
    </w:p>
    <w:p w14:paraId="534E5A8C" w14:textId="77777777" w:rsidR="00DD2CF9" w:rsidRPr="00DD2CF9" w:rsidRDefault="00DD2CF9" w:rsidP="00DD2CF9"/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442"/>
        <w:gridCol w:w="3413"/>
        <w:gridCol w:w="3413"/>
        <w:gridCol w:w="3413"/>
      </w:tblGrid>
      <w:tr w:rsidR="00146FB6" w:rsidRPr="006F4A04" w14:paraId="622195F9" w14:textId="77777777" w:rsidTr="00146FB6">
        <w:trPr>
          <w:trHeight w:val="196"/>
          <w:jc w:val="center"/>
        </w:trPr>
        <w:tc>
          <w:tcPr>
            <w:tcW w:w="720" w:type="dxa"/>
          </w:tcPr>
          <w:p w14:paraId="7FF4A0EB" w14:textId="77777777" w:rsidR="00146FB6" w:rsidRPr="006F4A04" w:rsidRDefault="00146FB6" w:rsidP="00763C1D">
            <w:pPr>
              <w:pStyle w:val="TableHeading"/>
              <w:jc w:val="left"/>
            </w:pPr>
          </w:p>
        </w:tc>
        <w:tc>
          <w:tcPr>
            <w:tcW w:w="3442" w:type="dxa"/>
          </w:tcPr>
          <w:p w14:paraId="66CE656F" w14:textId="77777777" w:rsidR="00146FB6" w:rsidRPr="009B635D" w:rsidRDefault="00146FB6" w:rsidP="00697475">
            <w:pPr>
              <w:pStyle w:val="TableHeading"/>
            </w:pPr>
            <w:r w:rsidRPr="005C0CB4">
              <w:t>Score of 4</w:t>
            </w:r>
          </w:p>
        </w:tc>
        <w:tc>
          <w:tcPr>
            <w:tcW w:w="3413" w:type="dxa"/>
          </w:tcPr>
          <w:p w14:paraId="17163C27" w14:textId="77777777" w:rsidR="00146FB6" w:rsidRPr="005C0CB4" w:rsidRDefault="00146FB6" w:rsidP="00697475">
            <w:pPr>
              <w:pStyle w:val="TableHeading"/>
            </w:pPr>
            <w:r w:rsidRPr="005C0CB4">
              <w:t>Score of 3</w:t>
            </w:r>
          </w:p>
        </w:tc>
        <w:tc>
          <w:tcPr>
            <w:tcW w:w="3413" w:type="dxa"/>
          </w:tcPr>
          <w:p w14:paraId="4B0E5C10" w14:textId="77777777" w:rsidR="00146FB6" w:rsidRPr="005C0CB4" w:rsidRDefault="00146FB6" w:rsidP="00697475">
            <w:pPr>
              <w:pStyle w:val="TableHeading"/>
            </w:pPr>
            <w:r w:rsidRPr="005C0CB4">
              <w:t>Score of 2</w:t>
            </w:r>
          </w:p>
        </w:tc>
        <w:tc>
          <w:tcPr>
            <w:tcW w:w="3413" w:type="dxa"/>
          </w:tcPr>
          <w:p w14:paraId="00EEBEFD" w14:textId="77777777" w:rsidR="00146FB6" w:rsidRPr="005C0CB4" w:rsidRDefault="00146FB6" w:rsidP="00697475">
            <w:pPr>
              <w:pStyle w:val="TableHeading"/>
            </w:pPr>
            <w:r w:rsidRPr="005C0CB4">
              <w:t>Score of 1</w:t>
            </w:r>
          </w:p>
        </w:tc>
      </w:tr>
      <w:tr w:rsidR="00146FB6" w:rsidRPr="006F4A04" w14:paraId="3653D294" w14:textId="77777777" w:rsidTr="00146FB6">
        <w:trPr>
          <w:cantSplit/>
          <w:trHeight w:val="1736"/>
          <w:jc w:val="center"/>
        </w:trPr>
        <w:tc>
          <w:tcPr>
            <w:tcW w:w="720" w:type="dxa"/>
            <w:textDirection w:val="btLr"/>
            <w:vAlign w:val="center"/>
          </w:tcPr>
          <w:p w14:paraId="3D8355CA" w14:textId="77777777" w:rsidR="00146FB6" w:rsidRDefault="00146FB6" w:rsidP="00DD2CF9">
            <w:pPr>
              <w:pStyle w:val="Weight"/>
              <w:ind w:left="113" w:right="113"/>
            </w:pPr>
            <w:r>
              <w:t>Reading/</w:t>
            </w:r>
            <w:r w:rsidRPr="005C0CB4">
              <w:t>Research</w:t>
            </w:r>
          </w:p>
          <w:p w14:paraId="727EEDA3" w14:textId="77777777" w:rsidR="00146FB6" w:rsidRPr="005C0CB4" w:rsidRDefault="00146FB6" w:rsidP="00DD2CF9">
            <w:pPr>
              <w:pStyle w:val="Weight"/>
              <w:ind w:left="113" w:right="113"/>
            </w:pPr>
          </w:p>
        </w:tc>
        <w:tc>
          <w:tcPr>
            <w:tcW w:w="3442" w:type="dxa"/>
          </w:tcPr>
          <w:p w14:paraId="0A6F7C75" w14:textId="77777777" w:rsidR="00146FB6" w:rsidRPr="00146FB6" w:rsidRDefault="00146FB6" w:rsidP="00146FB6">
            <w:pPr>
              <w:pStyle w:val="TableText"/>
            </w:pPr>
            <w:r w:rsidRPr="00146FB6">
              <w:t>The combination of drawing, dictating, and writing –</w:t>
            </w:r>
          </w:p>
          <w:p w14:paraId="720639E4" w14:textId="77777777" w:rsidR="00146FB6" w:rsidRPr="00146FB6" w:rsidRDefault="00146FB6" w:rsidP="00146FB6">
            <w:pPr>
              <w:pStyle w:val="TableBullet"/>
            </w:pPr>
            <w:proofErr w:type="gramStart"/>
            <w:r w:rsidRPr="00146FB6">
              <w:t>makes</w:t>
            </w:r>
            <w:proofErr w:type="gramEnd"/>
            <w:r w:rsidRPr="00146FB6">
              <w:t xml:space="preserve"> effective use of provided </w:t>
            </w:r>
            <w:r>
              <w:t>resources</w:t>
            </w:r>
          </w:p>
          <w:p w14:paraId="73E7D22A" w14:textId="77777777" w:rsidR="00146FB6" w:rsidRPr="00146FB6" w:rsidRDefault="00146FB6" w:rsidP="00146FB6">
            <w:pPr>
              <w:pStyle w:val="TableBullet"/>
            </w:pPr>
            <w:proofErr w:type="gramStart"/>
            <w:r w:rsidRPr="00146FB6">
              <w:t>attempts</w:t>
            </w:r>
            <w:proofErr w:type="gramEnd"/>
            <w:r w:rsidRPr="00146FB6">
              <w:t xml:space="preserve"> to support an opinion with relevant and sufficient facts and details from provided resources with accuracy</w:t>
            </w:r>
          </w:p>
        </w:tc>
        <w:tc>
          <w:tcPr>
            <w:tcW w:w="3413" w:type="dxa"/>
          </w:tcPr>
          <w:p w14:paraId="1F769CA8" w14:textId="77777777" w:rsidR="00146FB6" w:rsidRPr="00146FB6" w:rsidRDefault="00146FB6" w:rsidP="00146FB6">
            <w:pPr>
              <w:pStyle w:val="TableText"/>
            </w:pPr>
            <w:r w:rsidRPr="00146FB6">
              <w:t>The combination of drawing, dictating, and writing –</w:t>
            </w:r>
          </w:p>
          <w:p w14:paraId="24649533" w14:textId="77777777" w:rsidR="00146FB6" w:rsidRPr="00146FB6" w:rsidRDefault="00146FB6" w:rsidP="00146FB6">
            <w:pPr>
              <w:pStyle w:val="TableBullet"/>
            </w:pPr>
            <w:proofErr w:type="gramStart"/>
            <w:r w:rsidRPr="00146FB6">
              <w:t>makes</w:t>
            </w:r>
            <w:proofErr w:type="gramEnd"/>
            <w:r w:rsidRPr="00146FB6">
              <w:t xml:space="preserve"> adequate use of provided resources</w:t>
            </w:r>
          </w:p>
        </w:tc>
        <w:tc>
          <w:tcPr>
            <w:tcW w:w="3413" w:type="dxa"/>
          </w:tcPr>
          <w:p w14:paraId="41BC99E6" w14:textId="77777777" w:rsidR="00146FB6" w:rsidRPr="00146FB6" w:rsidRDefault="00146FB6" w:rsidP="00146FB6">
            <w:pPr>
              <w:pStyle w:val="TableText"/>
            </w:pPr>
            <w:r w:rsidRPr="00146FB6">
              <w:t>The combination of drawing, dictating, and writing –</w:t>
            </w:r>
          </w:p>
          <w:p w14:paraId="7B68D442" w14:textId="77777777" w:rsidR="00146FB6" w:rsidRPr="00146FB6" w:rsidRDefault="00146FB6" w:rsidP="00146FB6">
            <w:pPr>
              <w:pStyle w:val="TableBullet"/>
            </w:pPr>
            <w:proofErr w:type="gramStart"/>
            <w:r w:rsidRPr="00146FB6">
              <w:t>makes</w:t>
            </w:r>
            <w:proofErr w:type="gramEnd"/>
            <w:r w:rsidRPr="00146FB6">
              <w:t xml:space="preserve"> limited use of provided resources</w:t>
            </w:r>
          </w:p>
        </w:tc>
        <w:tc>
          <w:tcPr>
            <w:tcW w:w="3413" w:type="dxa"/>
          </w:tcPr>
          <w:p w14:paraId="7FA3E1A8" w14:textId="77777777" w:rsidR="00146FB6" w:rsidRPr="00146FB6" w:rsidRDefault="00146FB6" w:rsidP="00146FB6">
            <w:pPr>
              <w:pStyle w:val="TableText"/>
            </w:pPr>
            <w:r w:rsidRPr="00146FB6">
              <w:t>The combination of drawing, dictating, and writing –</w:t>
            </w:r>
          </w:p>
          <w:p w14:paraId="4D14E9A2" w14:textId="77777777" w:rsidR="00146FB6" w:rsidRPr="00146FB6" w:rsidRDefault="00146FB6" w:rsidP="00146FB6">
            <w:pPr>
              <w:pStyle w:val="TableBullet"/>
            </w:pPr>
            <w:proofErr w:type="gramStart"/>
            <w:r w:rsidRPr="00146FB6">
              <w:t>makes</w:t>
            </w:r>
            <w:proofErr w:type="gramEnd"/>
            <w:r w:rsidRPr="00146FB6">
              <w:t xml:space="preserve"> inadequate use of provided resources</w:t>
            </w:r>
          </w:p>
        </w:tc>
      </w:tr>
      <w:tr w:rsidR="00146FB6" w:rsidRPr="006F4A04" w14:paraId="02D4721F" w14:textId="77777777" w:rsidTr="00146FB6">
        <w:trPr>
          <w:cantSplit/>
          <w:trHeight w:val="1988"/>
          <w:jc w:val="center"/>
        </w:trPr>
        <w:tc>
          <w:tcPr>
            <w:tcW w:w="720" w:type="dxa"/>
            <w:textDirection w:val="btLr"/>
            <w:vAlign w:val="center"/>
          </w:tcPr>
          <w:p w14:paraId="48C252BA" w14:textId="77777777" w:rsidR="00146FB6" w:rsidRDefault="00146FB6" w:rsidP="00DD2CF9">
            <w:pPr>
              <w:pStyle w:val="Weight"/>
              <w:ind w:left="113" w:right="113"/>
            </w:pPr>
            <w:r w:rsidRPr="005C0CB4">
              <w:t>Development</w:t>
            </w:r>
          </w:p>
          <w:p w14:paraId="61EC970A" w14:textId="77777777" w:rsidR="00146FB6" w:rsidRPr="005C0CB4" w:rsidRDefault="00146FB6" w:rsidP="00DD2CF9">
            <w:pPr>
              <w:pStyle w:val="Weight"/>
              <w:ind w:left="113" w:right="113"/>
            </w:pPr>
          </w:p>
        </w:tc>
        <w:tc>
          <w:tcPr>
            <w:tcW w:w="3442" w:type="dxa"/>
          </w:tcPr>
          <w:p w14:paraId="4C6B42EF" w14:textId="77777777" w:rsidR="00146FB6" w:rsidRPr="00146FB6" w:rsidRDefault="00146FB6" w:rsidP="00146FB6">
            <w:pPr>
              <w:pStyle w:val="TableText"/>
            </w:pPr>
            <w:r w:rsidRPr="00146FB6">
              <w:t>The combination of drawing, dictating, and writing –</w:t>
            </w:r>
          </w:p>
          <w:p w14:paraId="49F39EAB" w14:textId="77777777" w:rsidR="00146FB6" w:rsidRPr="00146FB6" w:rsidRDefault="00146FB6" w:rsidP="00146FB6">
            <w:pPr>
              <w:pStyle w:val="TableBullet"/>
            </w:pPr>
            <w:proofErr w:type="gramStart"/>
            <w:r w:rsidRPr="00146FB6">
              <w:t>addresses</w:t>
            </w:r>
            <w:proofErr w:type="gramEnd"/>
            <w:r w:rsidRPr="00146FB6">
              <w:t xml:space="preserve"> the writing task with a focused response</w:t>
            </w:r>
          </w:p>
          <w:p w14:paraId="221AE9C7" w14:textId="77777777" w:rsidR="00146FB6" w:rsidRPr="00146FB6" w:rsidRDefault="00146FB6" w:rsidP="00146FB6">
            <w:pPr>
              <w:pStyle w:val="TableBullet"/>
            </w:pPr>
            <w:proofErr w:type="gramStart"/>
            <w:r w:rsidRPr="00146FB6">
              <w:t>clearly</w:t>
            </w:r>
            <w:proofErr w:type="gramEnd"/>
            <w:r w:rsidRPr="00146FB6">
              <w:t xml:space="preserve"> states an opinion or preference about the topic</w:t>
            </w:r>
          </w:p>
          <w:p w14:paraId="7D874118" w14:textId="77777777" w:rsidR="00146FB6" w:rsidRDefault="00146FB6" w:rsidP="00146FB6">
            <w:pPr>
              <w:pStyle w:val="TableBullet"/>
            </w:pPr>
            <w:proofErr w:type="gramStart"/>
            <w:r w:rsidRPr="00146FB6">
              <w:t>attempts</w:t>
            </w:r>
            <w:proofErr w:type="gramEnd"/>
            <w:r w:rsidRPr="00146FB6">
              <w:t xml:space="preserve"> to provide a reason that supports the opinion or preference about the topic</w:t>
            </w:r>
          </w:p>
          <w:p w14:paraId="48D932B3" w14:textId="77777777" w:rsidR="00697475" w:rsidRPr="00146FB6" w:rsidRDefault="00697475" w:rsidP="00146FB6">
            <w:pPr>
              <w:pStyle w:val="TableBullet"/>
            </w:pPr>
            <w:proofErr w:type="gramStart"/>
            <w:r>
              <w:t>demonstrates</w:t>
            </w:r>
            <w:proofErr w:type="gramEnd"/>
            <w:r>
              <w:t xml:space="preserve"> effective use of writing process (using technology if applicable) ∆</w:t>
            </w:r>
          </w:p>
        </w:tc>
        <w:tc>
          <w:tcPr>
            <w:tcW w:w="3413" w:type="dxa"/>
          </w:tcPr>
          <w:p w14:paraId="4F7AD5F7" w14:textId="77777777" w:rsidR="00146FB6" w:rsidRPr="00146FB6" w:rsidRDefault="00146FB6" w:rsidP="00146FB6">
            <w:pPr>
              <w:pStyle w:val="TableText"/>
            </w:pPr>
            <w:r w:rsidRPr="00146FB6">
              <w:t>The combination of drawing, dictating, and writing –</w:t>
            </w:r>
          </w:p>
          <w:p w14:paraId="366F55E0" w14:textId="77777777" w:rsidR="00146FB6" w:rsidRPr="00146FB6" w:rsidRDefault="00146FB6" w:rsidP="00146FB6">
            <w:pPr>
              <w:pStyle w:val="TableBullet"/>
            </w:pPr>
            <w:proofErr w:type="gramStart"/>
            <w:r w:rsidRPr="00146FB6">
              <w:t>addresses</w:t>
            </w:r>
            <w:proofErr w:type="gramEnd"/>
            <w:r w:rsidRPr="00146FB6">
              <w:t xml:space="preserve"> the </w:t>
            </w:r>
            <w:r>
              <w:t>writing task</w:t>
            </w:r>
          </w:p>
          <w:p w14:paraId="683E307D" w14:textId="77777777" w:rsidR="00146FB6" w:rsidRDefault="00146FB6" w:rsidP="00146FB6">
            <w:pPr>
              <w:pStyle w:val="TableBullet"/>
            </w:pPr>
            <w:proofErr w:type="gramStart"/>
            <w:r w:rsidRPr="00146FB6">
              <w:t>states</w:t>
            </w:r>
            <w:proofErr w:type="gramEnd"/>
            <w:r w:rsidRPr="00146FB6">
              <w:t xml:space="preserve"> an opinion or preference about the topic</w:t>
            </w:r>
          </w:p>
          <w:p w14:paraId="34D71B81" w14:textId="77777777" w:rsidR="00697475" w:rsidRPr="00146FB6" w:rsidRDefault="00697475" w:rsidP="00146FB6">
            <w:pPr>
              <w:pStyle w:val="TableBullet"/>
            </w:pPr>
            <w:proofErr w:type="gramStart"/>
            <w:r>
              <w:t>demonstrates</w:t>
            </w:r>
            <w:proofErr w:type="gramEnd"/>
            <w:r>
              <w:t xml:space="preserve"> adequate use of writing process (using technology if applicable) ∆</w:t>
            </w:r>
          </w:p>
        </w:tc>
        <w:tc>
          <w:tcPr>
            <w:tcW w:w="3413" w:type="dxa"/>
          </w:tcPr>
          <w:p w14:paraId="3B46F383" w14:textId="77777777" w:rsidR="00146FB6" w:rsidRPr="00146FB6" w:rsidRDefault="00146FB6" w:rsidP="00146FB6">
            <w:pPr>
              <w:pStyle w:val="TableText"/>
            </w:pPr>
            <w:r w:rsidRPr="00146FB6">
              <w:t>The combination of drawing, dictating, and writing –</w:t>
            </w:r>
          </w:p>
          <w:p w14:paraId="2BF8C5A7" w14:textId="77777777" w:rsidR="00146FB6" w:rsidRDefault="00146FB6" w:rsidP="00146FB6">
            <w:pPr>
              <w:pStyle w:val="TableBullet"/>
            </w:pPr>
            <w:proofErr w:type="gramStart"/>
            <w:r w:rsidRPr="00146FB6">
              <w:t>attempts</w:t>
            </w:r>
            <w:proofErr w:type="gramEnd"/>
            <w:r w:rsidRPr="00146FB6">
              <w:t xml:space="preserve"> to address the writing task</w:t>
            </w:r>
          </w:p>
          <w:p w14:paraId="01C36213" w14:textId="77777777" w:rsidR="00697475" w:rsidRPr="005C0CB4" w:rsidRDefault="00697475" w:rsidP="00146FB6">
            <w:pPr>
              <w:pStyle w:val="TableBullet"/>
            </w:pPr>
            <w:proofErr w:type="gramStart"/>
            <w:r>
              <w:t>demonstrates</w:t>
            </w:r>
            <w:proofErr w:type="gramEnd"/>
            <w:r>
              <w:t xml:space="preserve"> limited used of writing process (using technology if applicable) ∆</w:t>
            </w:r>
          </w:p>
        </w:tc>
        <w:tc>
          <w:tcPr>
            <w:tcW w:w="3413" w:type="dxa"/>
          </w:tcPr>
          <w:p w14:paraId="3F96348A" w14:textId="77777777" w:rsidR="00146FB6" w:rsidRPr="00146FB6" w:rsidRDefault="00146FB6" w:rsidP="00146FB6">
            <w:pPr>
              <w:pStyle w:val="TableText"/>
            </w:pPr>
            <w:r w:rsidRPr="00146FB6">
              <w:t>The combination of drawing, dictating, and writing –</w:t>
            </w:r>
          </w:p>
          <w:p w14:paraId="006A7079" w14:textId="77777777" w:rsidR="00146FB6" w:rsidRDefault="00146FB6" w:rsidP="00146FB6">
            <w:pPr>
              <w:pStyle w:val="TableBullet"/>
            </w:pPr>
            <w:proofErr w:type="gramStart"/>
            <w:r w:rsidRPr="00146FB6">
              <w:t>fails</w:t>
            </w:r>
            <w:proofErr w:type="gramEnd"/>
            <w:r w:rsidRPr="00146FB6">
              <w:t xml:space="preserve"> to address the writing task</w:t>
            </w:r>
          </w:p>
          <w:p w14:paraId="0E699060" w14:textId="77777777" w:rsidR="00697475" w:rsidRPr="005C0CB4" w:rsidRDefault="00697475" w:rsidP="00146FB6">
            <w:pPr>
              <w:pStyle w:val="TableBullet"/>
            </w:pPr>
            <w:proofErr w:type="gramStart"/>
            <w:r>
              <w:t>demonstrates</w:t>
            </w:r>
            <w:proofErr w:type="gramEnd"/>
            <w:r>
              <w:t xml:space="preserve"> inadequate use of writing process (using technology if applicable) ∆</w:t>
            </w:r>
          </w:p>
        </w:tc>
      </w:tr>
      <w:tr w:rsidR="00146FB6" w:rsidRPr="006F4A04" w14:paraId="3B24C5A9" w14:textId="77777777" w:rsidTr="00146FB6">
        <w:trPr>
          <w:cantSplit/>
          <w:trHeight w:val="1394"/>
          <w:jc w:val="center"/>
        </w:trPr>
        <w:tc>
          <w:tcPr>
            <w:tcW w:w="720" w:type="dxa"/>
            <w:textDirection w:val="btLr"/>
            <w:vAlign w:val="center"/>
          </w:tcPr>
          <w:p w14:paraId="2B2AB391" w14:textId="77777777" w:rsidR="00146FB6" w:rsidRDefault="00146FB6" w:rsidP="00DD2CF9">
            <w:pPr>
              <w:pStyle w:val="Weight"/>
              <w:ind w:left="113" w:right="113"/>
            </w:pPr>
            <w:r w:rsidRPr="005C0CB4">
              <w:t>Organization</w:t>
            </w:r>
          </w:p>
          <w:p w14:paraId="20378886" w14:textId="38FED7C9" w:rsidR="00146FB6" w:rsidRPr="005C0CB4" w:rsidRDefault="00A95CB9" w:rsidP="00DD2CF9">
            <w:pPr>
              <w:pStyle w:val="Weight"/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4AA90D" wp14:editId="425E5C1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841625</wp:posOffset>
                      </wp:positionV>
                      <wp:extent cx="2209800" cy="342900"/>
                      <wp:effectExtent l="1270" t="0" r="0" b="3175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E0AFA7" w14:textId="77777777" w:rsidR="00697475" w:rsidRDefault="00697475">
                                  <w:r>
                                    <w:t xml:space="preserve">∆  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1.1pt;margin-top:223.75pt;width:17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" filled="f" stroked="f">
                      <v:textbox inset=",7.2pt,,7.2pt">
                        <w:txbxContent>
                          <w:p w14:paraId="29E0AFA7" w14:textId="77777777" w:rsidR="00697475" w:rsidRDefault="00697475">
                            <w:r>
                              <w:t xml:space="preserve">∆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442" w:type="dxa"/>
          </w:tcPr>
          <w:p w14:paraId="0D7D506A" w14:textId="77777777" w:rsidR="00146FB6" w:rsidRPr="00146FB6" w:rsidRDefault="00146FB6" w:rsidP="00146FB6">
            <w:pPr>
              <w:pStyle w:val="TableText"/>
            </w:pPr>
            <w:r w:rsidRPr="00146FB6">
              <w:t>The combination of drawing, dictating, and writing –</w:t>
            </w:r>
          </w:p>
          <w:p w14:paraId="1B82B888" w14:textId="77777777" w:rsidR="00146FB6" w:rsidRPr="00146FB6" w:rsidRDefault="00146FB6" w:rsidP="00146FB6">
            <w:pPr>
              <w:pStyle w:val="TableBullet"/>
            </w:pPr>
            <w:proofErr w:type="gramStart"/>
            <w:r w:rsidRPr="00146FB6">
              <w:t>effectively</w:t>
            </w:r>
            <w:proofErr w:type="gramEnd"/>
            <w:r w:rsidRPr="00146FB6">
              <w:t xml:space="preserve"> identifies the topic or name of the book being written</w:t>
            </w:r>
            <w:r>
              <w:t xml:space="preserve"> about</w:t>
            </w:r>
          </w:p>
          <w:p w14:paraId="00EDF637" w14:textId="77777777" w:rsidR="00146FB6" w:rsidRPr="00146FB6" w:rsidRDefault="00146FB6" w:rsidP="00146FB6">
            <w:pPr>
              <w:pStyle w:val="TableBullet"/>
            </w:pPr>
            <w:proofErr w:type="gramStart"/>
            <w:r w:rsidRPr="00146FB6">
              <w:t>attempts</w:t>
            </w:r>
            <w:proofErr w:type="gramEnd"/>
            <w:r w:rsidRPr="00146FB6">
              <w:t xml:space="preserve"> purposeful organization</w:t>
            </w:r>
          </w:p>
          <w:p w14:paraId="440B4BAC" w14:textId="77777777" w:rsidR="00146FB6" w:rsidRPr="00146FB6" w:rsidRDefault="00697475" w:rsidP="00146FB6">
            <w:pPr>
              <w:pStyle w:val="TableBullet"/>
            </w:pPr>
            <w:proofErr w:type="gramStart"/>
            <w:r>
              <w:t>attempts</w:t>
            </w:r>
            <w:proofErr w:type="gramEnd"/>
            <w:r>
              <w:t xml:space="preserve"> </w:t>
            </w:r>
            <w:r w:rsidR="00146FB6" w:rsidRPr="00146FB6">
              <w:t>to provide a sense of closure</w:t>
            </w:r>
          </w:p>
        </w:tc>
        <w:tc>
          <w:tcPr>
            <w:tcW w:w="3413" w:type="dxa"/>
          </w:tcPr>
          <w:p w14:paraId="0062E3B6" w14:textId="77777777" w:rsidR="00146FB6" w:rsidRPr="00146FB6" w:rsidRDefault="00146FB6" w:rsidP="00146FB6">
            <w:pPr>
              <w:pStyle w:val="TableText"/>
            </w:pPr>
            <w:r w:rsidRPr="00146FB6">
              <w:t>The combination of drawing, dictating, and writing –</w:t>
            </w:r>
          </w:p>
          <w:p w14:paraId="6CC678C2" w14:textId="77777777" w:rsidR="00146FB6" w:rsidRPr="005C0CB4" w:rsidRDefault="00146FB6" w:rsidP="00146FB6">
            <w:pPr>
              <w:pStyle w:val="TableBullet"/>
            </w:pPr>
            <w:proofErr w:type="gramStart"/>
            <w:r w:rsidRPr="00146FB6">
              <w:t>identifies</w:t>
            </w:r>
            <w:proofErr w:type="gramEnd"/>
            <w:r w:rsidRPr="00146FB6">
              <w:t xml:space="preserve"> the topic or name of the book being written about</w:t>
            </w:r>
          </w:p>
        </w:tc>
        <w:tc>
          <w:tcPr>
            <w:tcW w:w="3413" w:type="dxa"/>
          </w:tcPr>
          <w:p w14:paraId="15139ACC" w14:textId="77777777" w:rsidR="00146FB6" w:rsidRPr="00146FB6" w:rsidRDefault="00146FB6" w:rsidP="00146FB6">
            <w:pPr>
              <w:pStyle w:val="TableText"/>
            </w:pPr>
            <w:r w:rsidRPr="00146FB6">
              <w:t>The combination of drawing, dictating, and writing –</w:t>
            </w:r>
          </w:p>
          <w:p w14:paraId="2C2650C3" w14:textId="77777777" w:rsidR="00146FB6" w:rsidRPr="005C0CB4" w:rsidRDefault="00146FB6" w:rsidP="00146FB6">
            <w:pPr>
              <w:pStyle w:val="TableBullet"/>
            </w:pPr>
            <w:proofErr w:type="gramStart"/>
            <w:r w:rsidRPr="00146FB6">
              <w:t>may</w:t>
            </w:r>
            <w:proofErr w:type="gramEnd"/>
            <w:r w:rsidRPr="00146FB6">
              <w:t xml:space="preserve"> identify the topic or name of the book being written about</w:t>
            </w:r>
          </w:p>
        </w:tc>
        <w:tc>
          <w:tcPr>
            <w:tcW w:w="3413" w:type="dxa"/>
          </w:tcPr>
          <w:p w14:paraId="54F51BB6" w14:textId="77777777" w:rsidR="00146FB6" w:rsidRPr="00146FB6" w:rsidRDefault="00146FB6" w:rsidP="00146FB6">
            <w:pPr>
              <w:pStyle w:val="TableText"/>
            </w:pPr>
            <w:r w:rsidRPr="00146FB6">
              <w:t>The combination of drawing, dictating, and writing –</w:t>
            </w:r>
          </w:p>
          <w:p w14:paraId="5A34EAE9" w14:textId="77777777" w:rsidR="00146FB6" w:rsidRPr="005C0CB4" w:rsidRDefault="00146FB6" w:rsidP="00146FB6">
            <w:pPr>
              <w:pStyle w:val="TableBullet"/>
            </w:pPr>
            <w:proofErr w:type="gramStart"/>
            <w:r w:rsidRPr="00146FB6">
              <w:t>fails</w:t>
            </w:r>
            <w:proofErr w:type="gramEnd"/>
            <w:r w:rsidRPr="00146FB6">
              <w:t xml:space="preserve"> to identify the topic or name of the book being written about</w:t>
            </w:r>
          </w:p>
        </w:tc>
      </w:tr>
      <w:tr w:rsidR="00146FB6" w:rsidRPr="006F4A04" w14:paraId="586472E0" w14:textId="77777777" w:rsidTr="00146FB6">
        <w:trPr>
          <w:cantSplit/>
          <w:trHeight w:val="1584"/>
          <w:jc w:val="center"/>
        </w:trPr>
        <w:tc>
          <w:tcPr>
            <w:tcW w:w="720" w:type="dxa"/>
            <w:textDirection w:val="btLr"/>
            <w:vAlign w:val="center"/>
          </w:tcPr>
          <w:p w14:paraId="0CBFB625" w14:textId="77777777" w:rsidR="00146FB6" w:rsidRDefault="00146FB6" w:rsidP="00DD2CF9">
            <w:pPr>
              <w:pStyle w:val="Weight"/>
              <w:ind w:left="113" w:right="113"/>
            </w:pPr>
            <w:r>
              <w:t xml:space="preserve">Language/ </w:t>
            </w:r>
            <w:r w:rsidRPr="005C0CB4">
              <w:t>Conventions</w:t>
            </w:r>
          </w:p>
          <w:p w14:paraId="31BB6370" w14:textId="77777777" w:rsidR="00146FB6" w:rsidRPr="005C0CB4" w:rsidRDefault="00146FB6" w:rsidP="00DD2CF9">
            <w:pPr>
              <w:pStyle w:val="Weight"/>
              <w:ind w:left="113" w:right="113"/>
            </w:pPr>
          </w:p>
        </w:tc>
        <w:tc>
          <w:tcPr>
            <w:tcW w:w="3442" w:type="dxa"/>
          </w:tcPr>
          <w:p w14:paraId="7CE289CA" w14:textId="77777777" w:rsidR="00146FB6" w:rsidRPr="00146FB6" w:rsidRDefault="00146FB6" w:rsidP="00146FB6">
            <w:pPr>
              <w:pStyle w:val="TableText"/>
            </w:pPr>
            <w:r w:rsidRPr="00146FB6">
              <w:t>The combination of drawing, dictating, and writing –</w:t>
            </w:r>
          </w:p>
          <w:p w14:paraId="19CCFCE0" w14:textId="77777777" w:rsidR="00146FB6" w:rsidRPr="00146FB6" w:rsidRDefault="00146FB6" w:rsidP="00146FB6">
            <w:pPr>
              <w:pStyle w:val="TableBullet"/>
            </w:pPr>
            <w:proofErr w:type="gramStart"/>
            <w:r w:rsidRPr="00146FB6">
              <w:t>demonstrates</w:t>
            </w:r>
            <w:proofErr w:type="gramEnd"/>
            <w:r w:rsidRPr="00146FB6">
              <w:t xml:space="preserve"> a well-developed command of developmentally appropriate standard English conventions; errors do not interfere with understanding</w:t>
            </w:r>
          </w:p>
        </w:tc>
        <w:tc>
          <w:tcPr>
            <w:tcW w:w="3413" w:type="dxa"/>
          </w:tcPr>
          <w:p w14:paraId="680DE5D4" w14:textId="77777777" w:rsidR="00146FB6" w:rsidRPr="00146FB6" w:rsidRDefault="00146FB6" w:rsidP="00146FB6">
            <w:pPr>
              <w:pStyle w:val="TableText"/>
            </w:pPr>
            <w:r w:rsidRPr="00146FB6">
              <w:t>The combination of drawing, dictating, and writing –</w:t>
            </w:r>
          </w:p>
          <w:p w14:paraId="7836E8A7" w14:textId="77777777" w:rsidR="00146FB6" w:rsidRPr="00146FB6" w:rsidRDefault="00146FB6" w:rsidP="00146FB6">
            <w:pPr>
              <w:pStyle w:val="TableBullet"/>
            </w:pPr>
            <w:proofErr w:type="gramStart"/>
            <w:r w:rsidRPr="00146FB6">
              <w:t>demonstrates</w:t>
            </w:r>
            <w:proofErr w:type="gramEnd"/>
            <w:r w:rsidRPr="00146FB6">
              <w:t xml:space="preserve"> a command of developmentally appropriate standard English conventions; errors do not interfere with understanding</w:t>
            </w:r>
          </w:p>
        </w:tc>
        <w:tc>
          <w:tcPr>
            <w:tcW w:w="3413" w:type="dxa"/>
          </w:tcPr>
          <w:p w14:paraId="6D884B6C" w14:textId="77777777" w:rsidR="00146FB6" w:rsidRPr="00146FB6" w:rsidRDefault="00146FB6" w:rsidP="00146FB6">
            <w:pPr>
              <w:pStyle w:val="TableText"/>
            </w:pPr>
            <w:r w:rsidRPr="00146FB6">
              <w:t>The combination of drawing, dictating, and writing –</w:t>
            </w:r>
          </w:p>
          <w:p w14:paraId="20C258B6" w14:textId="77777777" w:rsidR="00146FB6" w:rsidRPr="00146FB6" w:rsidRDefault="00146FB6" w:rsidP="00146FB6">
            <w:pPr>
              <w:pStyle w:val="TableBullet"/>
            </w:pPr>
            <w:proofErr w:type="gramStart"/>
            <w:r w:rsidRPr="00146FB6">
              <w:t>demonstrates</w:t>
            </w:r>
            <w:proofErr w:type="gramEnd"/>
            <w:r w:rsidRPr="00146FB6">
              <w:t xml:space="preserve"> a limited and/or inconsistent command of developmentally appropriate standard English conventions; errors may interfere with understanding</w:t>
            </w:r>
          </w:p>
        </w:tc>
        <w:tc>
          <w:tcPr>
            <w:tcW w:w="3413" w:type="dxa"/>
          </w:tcPr>
          <w:p w14:paraId="5AD1F5F0" w14:textId="77777777" w:rsidR="00146FB6" w:rsidRPr="00146FB6" w:rsidRDefault="00146FB6" w:rsidP="00146FB6">
            <w:pPr>
              <w:pStyle w:val="TableText"/>
            </w:pPr>
            <w:r w:rsidRPr="00146FB6">
              <w:t>The combination of drawing, dictating, and writing –</w:t>
            </w:r>
          </w:p>
          <w:p w14:paraId="43D4DE64" w14:textId="77777777" w:rsidR="00146FB6" w:rsidRPr="00146FB6" w:rsidRDefault="00146FB6" w:rsidP="00146FB6">
            <w:pPr>
              <w:pStyle w:val="TableBullet"/>
            </w:pPr>
            <w:proofErr w:type="gramStart"/>
            <w:r w:rsidRPr="00146FB6">
              <w:t>demonstrates</w:t>
            </w:r>
            <w:proofErr w:type="gramEnd"/>
            <w:r w:rsidRPr="00146FB6">
              <w:t xml:space="preserve"> a weak command of developmentally appropriate standard English conventions; errors interfere with understanding</w:t>
            </w:r>
          </w:p>
        </w:tc>
      </w:tr>
    </w:tbl>
    <w:p w14:paraId="2097DF55" w14:textId="77777777" w:rsidR="009351F2" w:rsidRDefault="009351F2" w:rsidP="00146FB6"/>
    <w:p w14:paraId="7D5F7F31" w14:textId="77777777" w:rsidR="00697475" w:rsidRDefault="00697475" w:rsidP="00146FB6"/>
    <w:p w14:paraId="539F674C" w14:textId="638941AA" w:rsidR="00697475" w:rsidRPr="00146FB6" w:rsidRDefault="00697475" w:rsidP="00146FB6"/>
    <w:sectPr w:rsidR="00697475" w:rsidRPr="00146FB6" w:rsidSect="00E51E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A72B9" w14:textId="77777777" w:rsidR="00697475" w:rsidRDefault="00697475" w:rsidP="00DD08CE">
      <w:r>
        <w:separator/>
      </w:r>
    </w:p>
  </w:endnote>
  <w:endnote w:type="continuationSeparator" w:id="0">
    <w:p w14:paraId="7008E339" w14:textId="77777777" w:rsidR="00697475" w:rsidRDefault="00697475" w:rsidP="00DD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E0DA0" w14:textId="77777777" w:rsidR="00B30C7E" w:rsidRDefault="00B30C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14230" w14:textId="485307E5" w:rsidR="00E76998" w:rsidRPr="00146FB6" w:rsidRDefault="00E76998" w:rsidP="00E76998">
    <w:r>
      <w:rPr>
        <w:i/>
      </w:rPr>
      <w:t xml:space="preserve">          </w:t>
    </w:r>
    <w:r>
      <w:tab/>
    </w:r>
    <w:proofErr w:type="gramStart"/>
    <w:r>
      <w:t>∆  Added</w:t>
    </w:r>
    <w:proofErr w:type="gramEnd"/>
    <w:r>
      <w:t xml:space="preserve"> by NCSD#1</w:t>
    </w:r>
  </w:p>
  <w:p w14:paraId="2BE1695F" w14:textId="359197C2" w:rsidR="00697475" w:rsidRPr="0037480C" w:rsidRDefault="00E76998" w:rsidP="0037480C">
    <w:pPr>
      <w:pStyle w:val="Footer"/>
    </w:pPr>
    <w:r w:rsidRPr="00697475">
      <w:rPr>
        <w:i/>
        <w:noProof/>
      </w:rPr>
      <w:drawing>
        <wp:anchor distT="0" distB="0" distL="114300" distR="114300" simplePos="0" relativeHeight="251659264" behindDoc="1" locked="0" layoutInCell="1" allowOverlap="1" wp14:anchorId="68836EB7" wp14:editId="08F83839">
          <wp:simplePos x="0" y="0"/>
          <wp:positionH relativeFrom="margin">
            <wp:posOffset>6477000</wp:posOffset>
          </wp:positionH>
          <wp:positionV relativeFrom="paragraph">
            <wp:posOffset>2540</wp:posOffset>
          </wp:positionV>
          <wp:extent cx="2642870" cy="318135"/>
          <wp:effectExtent l="0" t="0" r="0" b="12065"/>
          <wp:wrapThrough wrapText="bothSides">
            <wp:wrapPolygon edited="0">
              <wp:start x="0" y="0"/>
              <wp:lineTo x="0" y="20695"/>
              <wp:lineTo x="21382" y="20695"/>
              <wp:lineTo x="21382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523"/>
                  <a:stretch>
                    <a:fillRect/>
                  </a:stretch>
                </pic:blipFill>
                <pic:spPr bwMode="auto">
                  <a:xfrm>
                    <a:off x="0" y="0"/>
                    <a:ext cx="264287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</w:rPr>
      <w:t xml:space="preserve">                                                                                                </w:t>
    </w:r>
    <w:r w:rsidR="00697475" w:rsidRPr="00697475">
      <w:rPr>
        <w:i/>
      </w:rPr>
      <w:t>Used with permission from:</w:t>
    </w:r>
    <w:r>
      <w:t xml:space="preserve">  </w:t>
    </w:r>
    <w:r w:rsidR="00697475" w:rsidRPr="00FA1617">
      <w:t>Theresa Bennett/Denise Weiner/Denise Allen</w:t>
    </w:r>
    <w:r w:rsidR="00697475" w:rsidRPr="00FA1617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1055F" w14:textId="77777777" w:rsidR="00B30C7E" w:rsidRDefault="00B30C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4146A" w14:textId="77777777" w:rsidR="00697475" w:rsidRDefault="00697475" w:rsidP="00DD08CE">
      <w:r>
        <w:separator/>
      </w:r>
    </w:p>
  </w:footnote>
  <w:footnote w:type="continuationSeparator" w:id="0">
    <w:p w14:paraId="3967DF78" w14:textId="77777777" w:rsidR="00697475" w:rsidRDefault="00697475" w:rsidP="00DD08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640B6" w14:textId="05ACDF51" w:rsidR="00697475" w:rsidRDefault="006974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AD2D0" w14:textId="7A06BBEE" w:rsidR="008E7D4F" w:rsidRDefault="00A95CB9" w:rsidP="00697475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15D5E6" wp14:editId="7F74FB41">
              <wp:simplePos x="0" y="0"/>
              <wp:positionH relativeFrom="column">
                <wp:posOffset>8534400</wp:posOffset>
              </wp:positionH>
              <wp:positionV relativeFrom="paragraph">
                <wp:posOffset>-342900</wp:posOffset>
              </wp:positionV>
              <wp:extent cx="76200" cy="1143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CA70D2E" w14:textId="77777777" w:rsidR="008E7D4F" w:rsidRDefault="008E7D4F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672pt;margin-top:-26.95pt;width:6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" filled="f" stroked="f">
              <v:textbox inset=",7.2pt,,7.2pt">
                <w:txbxContent>
                  <w:p w14:paraId="5CA70D2E" w14:textId="77777777" w:rsidR="008E7D4F" w:rsidRDefault="008E7D4F"/>
                </w:txbxContent>
              </v:textbox>
            </v:shape>
          </w:pict>
        </mc:Fallback>
      </mc:AlternateContent>
    </w:r>
    <w:r w:rsidR="00E76998" w:rsidRPr="007715B9">
      <w:rPr>
        <w:highlight w:val="black"/>
      </w:rPr>
      <w:object w:dxaOrig="30851" w:dyaOrig="8986" w14:anchorId="59846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9.35pt;height:63.65pt" o:ole="">
          <v:imagedata r:id="rId1" o:title=""/>
        </v:shape>
        <o:OLEObject Type="Embed" ProgID="MSPhotoEd.3" ShapeID="_x0000_i1025" DrawAspect="Content" ObjectID="_1350038074" r:id="rId2"/>
      </w:object>
    </w:r>
  </w:p>
  <w:p w14:paraId="7B311964" w14:textId="72A8FDF7" w:rsidR="00697475" w:rsidRPr="00186A2B" w:rsidRDefault="00A95CB9" w:rsidP="00697475">
    <w:pPr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2421DA" wp14:editId="2E3998D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314325"/>
              <wp:effectExtent l="0" t="0" r="0" b="0"/>
              <wp:wrapSquare wrapText="bothSides"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3780C" w14:textId="77777777" w:rsidR="008E7D4F" w:rsidRPr="00663F69" w:rsidRDefault="008E7D4F" w:rsidP="00663F69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left:0;text-align:left;margin-left:0;margin-top:0;width:23.45pt;height:24.7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" filled="f" stroked="f">
              <v:textbox style="mso-fit-shape-to-text:t" inset=",7.2pt,,7.2pt">
                <w:txbxContent>
                  <w:p w14:paraId="5B33780C" w14:textId="77777777" w:rsidR="008E7D4F" w:rsidRPr="00663F69" w:rsidRDefault="008E7D4F" w:rsidP="00663F69">
                    <w:pPr>
                      <w:jc w:val="cent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97475" w:rsidRPr="00186A2B">
      <w:rPr>
        <w:sz w:val="20"/>
        <w:szCs w:val="20"/>
      </w:rPr>
      <w:t>970 N. Glenn Road. * Casper, WY 82601</w:t>
    </w:r>
    <w:r w:rsidR="00697475">
      <w:rPr>
        <w:sz w:val="20"/>
        <w:szCs w:val="20"/>
      </w:rPr>
      <w:t xml:space="preserve"> * </w:t>
    </w:r>
    <w:r w:rsidR="00697475" w:rsidRPr="00186A2B">
      <w:rPr>
        <w:sz w:val="20"/>
        <w:szCs w:val="20"/>
      </w:rPr>
      <w:t>(307) 253-5</w:t>
    </w:r>
    <w:r w:rsidR="00697475">
      <w:rPr>
        <w:sz w:val="20"/>
        <w:szCs w:val="20"/>
      </w:rPr>
      <w:t>200</w:t>
    </w:r>
    <w:r w:rsidR="00697475" w:rsidRPr="00186A2B">
      <w:rPr>
        <w:sz w:val="20"/>
        <w:szCs w:val="20"/>
      </w:rPr>
      <w:t xml:space="preserve">* </w:t>
    </w:r>
    <w:hyperlink r:id="rId3" w:history="1">
      <w:r w:rsidR="00697475">
        <w:rPr>
          <w:rStyle w:val="Hyperlink"/>
          <w:color w:val="000000"/>
          <w:sz w:val="20"/>
          <w:szCs w:val="20"/>
        </w:rPr>
        <w:t>Fax</w:t>
      </w:r>
    </w:hyperlink>
    <w:r w:rsidR="00697475">
      <w:rPr>
        <w:color w:val="000000"/>
        <w:sz w:val="20"/>
        <w:szCs w:val="20"/>
      </w:rPr>
      <w:t xml:space="preserve"> (307) 253-5330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1CC674" wp14:editId="5EDCE74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314325"/>
              <wp:effectExtent l="0" t="0" r="0" b="0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61FA4" w14:textId="77777777" w:rsidR="008E7D4F" w:rsidRPr="00F71551" w:rsidRDefault="008E7D4F" w:rsidP="00F71551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left:0;text-align:left;margin-left:0;margin-top:0;width:23.45pt;height:24.7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" filled="f" stroked="f">
              <v:textbox style="mso-fit-shape-to-text:t" inset=",7.2pt,,7.2pt">
                <w:txbxContent>
                  <w:p w14:paraId="1FF61FA4" w14:textId="77777777" w:rsidR="008E7D4F" w:rsidRPr="00F71551" w:rsidRDefault="008E7D4F" w:rsidP="00F71551">
                    <w:pPr>
                      <w:jc w:val="cent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5A805D8" w14:textId="70D06483" w:rsidR="00697475" w:rsidRPr="00DD2CF9" w:rsidRDefault="00A95CB9" w:rsidP="00DD2CF9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1A8BE" wp14:editId="2E409602">
              <wp:simplePos x="0" y="0"/>
              <wp:positionH relativeFrom="column">
                <wp:posOffset>0</wp:posOffset>
              </wp:positionH>
              <wp:positionV relativeFrom="paragraph">
                <wp:posOffset>112395</wp:posOffset>
              </wp:positionV>
              <wp:extent cx="9144000" cy="0"/>
              <wp:effectExtent l="25400" t="25400" r="38100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10in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46957" w14:textId="53FFE54A" w:rsidR="00697475" w:rsidRDefault="006974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757"/>
    <w:multiLevelType w:val="hybridMultilevel"/>
    <w:tmpl w:val="BA9E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F386E"/>
    <w:multiLevelType w:val="hybridMultilevel"/>
    <w:tmpl w:val="85B4D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4819DC"/>
    <w:multiLevelType w:val="hybridMultilevel"/>
    <w:tmpl w:val="1ACC78F0"/>
    <w:lvl w:ilvl="0" w:tplc="A44C70D8">
      <w:start w:val="1"/>
      <w:numFmt w:val="bullet"/>
      <w:pStyle w:val="Tabl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83DE6"/>
    <w:multiLevelType w:val="hybridMultilevel"/>
    <w:tmpl w:val="E88A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6D3D"/>
    <w:multiLevelType w:val="hybridMultilevel"/>
    <w:tmpl w:val="D526C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56440E"/>
    <w:multiLevelType w:val="hybridMultilevel"/>
    <w:tmpl w:val="4A20F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14245B"/>
    <w:multiLevelType w:val="hybridMultilevel"/>
    <w:tmpl w:val="C0D07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12D17"/>
    <w:multiLevelType w:val="hybridMultilevel"/>
    <w:tmpl w:val="47F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977B3"/>
    <w:multiLevelType w:val="hybridMultilevel"/>
    <w:tmpl w:val="34644642"/>
    <w:lvl w:ilvl="0" w:tplc="69207F1E">
      <w:start w:val="1"/>
      <w:numFmt w:val="bullet"/>
      <w:pStyle w:val="TableBullet2"/>
      <w:lvlText w:val="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F5B6C"/>
    <w:multiLevelType w:val="hybridMultilevel"/>
    <w:tmpl w:val="B6B28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7865BE"/>
    <w:multiLevelType w:val="hybridMultilevel"/>
    <w:tmpl w:val="0E845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6D7BE2"/>
    <w:multiLevelType w:val="hybridMultilevel"/>
    <w:tmpl w:val="D07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A6D90"/>
    <w:multiLevelType w:val="hybridMultilevel"/>
    <w:tmpl w:val="856AC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172EF5"/>
    <w:multiLevelType w:val="hybridMultilevel"/>
    <w:tmpl w:val="15E66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17815"/>
    <w:multiLevelType w:val="hybridMultilevel"/>
    <w:tmpl w:val="2996B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1173FE"/>
    <w:multiLevelType w:val="hybridMultilevel"/>
    <w:tmpl w:val="2498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8F4D1D"/>
    <w:multiLevelType w:val="hybridMultilevel"/>
    <w:tmpl w:val="084A7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FD42FA"/>
    <w:multiLevelType w:val="hybridMultilevel"/>
    <w:tmpl w:val="C774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3D0A46"/>
    <w:multiLevelType w:val="hybridMultilevel"/>
    <w:tmpl w:val="B74A2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BD1619"/>
    <w:multiLevelType w:val="hybridMultilevel"/>
    <w:tmpl w:val="FE60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CE768B"/>
    <w:multiLevelType w:val="hybridMultilevel"/>
    <w:tmpl w:val="E5545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DD1D71"/>
    <w:multiLevelType w:val="hybridMultilevel"/>
    <w:tmpl w:val="13CAA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17567D"/>
    <w:multiLevelType w:val="hybridMultilevel"/>
    <w:tmpl w:val="A4A0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F28EC"/>
    <w:multiLevelType w:val="hybridMultilevel"/>
    <w:tmpl w:val="B136E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207618"/>
    <w:multiLevelType w:val="hybridMultilevel"/>
    <w:tmpl w:val="9E2C8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10"/>
  </w:num>
  <w:num w:numId="5">
    <w:abstractNumId w:val="5"/>
  </w:num>
  <w:num w:numId="6">
    <w:abstractNumId w:val="20"/>
  </w:num>
  <w:num w:numId="7">
    <w:abstractNumId w:val="3"/>
  </w:num>
  <w:num w:numId="8">
    <w:abstractNumId w:val="1"/>
  </w:num>
  <w:num w:numId="9">
    <w:abstractNumId w:val="17"/>
  </w:num>
  <w:num w:numId="10">
    <w:abstractNumId w:val="16"/>
  </w:num>
  <w:num w:numId="11">
    <w:abstractNumId w:val="7"/>
  </w:num>
  <w:num w:numId="12">
    <w:abstractNumId w:val="6"/>
  </w:num>
  <w:num w:numId="13">
    <w:abstractNumId w:val="19"/>
  </w:num>
  <w:num w:numId="14">
    <w:abstractNumId w:val="15"/>
  </w:num>
  <w:num w:numId="15">
    <w:abstractNumId w:val="18"/>
  </w:num>
  <w:num w:numId="16">
    <w:abstractNumId w:val="9"/>
  </w:num>
  <w:num w:numId="17">
    <w:abstractNumId w:val="14"/>
  </w:num>
  <w:num w:numId="18">
    <w:abstractNumId w:val="2"/>
  </w:num>
  <w:num w:numId="19">
    <w:abstractNumId w:val="8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07"/>
    <w:rsid w:val="00000767"/>
    <w:rsid w:val="00010881"/>
    <w:rsid w:val="00034EA3"/>
    <w:rsid w:val="000729CC"/>
    <w:rsid w:val="00072A73"/>
    <w:rsid w:val="00076FCC"/>
    <w:rsid w:val="0008165A"/>
    <w:rsid w:val="00083C92"/>
    <w:rsid w:val="00096C2E"/>
    <w:rsid w:val="000A326D"/>
    <w:rsid w:val="0010493E"/>
    <w:rsid w:val="00145ADB"/>
    <w:rsid w:val="00146FB6"/>
    <w:rsid w:val="001D0417"/>
    <w:rsid w:val="001D0628"/>
    <w:rsid w:val="001D4006"/>
    <w:rsid w:val="001D4704"/>
    <w:rsid w:val="00206828"/>
    <w:rsid w:val="00216BBB"/>
    <w:rsid w:val="002321F0"/>
    <w:rsid w:val="0026198F"/>
    <w:rsid w:val="0028013A"/>
    <w:rsid w:val="0028176F"/>
    <w:rsid w:val="00294253"/>
    <w:rsid w:val="002E0615"/>
    <w:rsid w:val="002F6B43"/>
    <w:rsid w:val="00301F09"/>
    <w:rsid w:val="00325780"/>
    <w:rsid w:val="00325BBF"/>
    <w:rsid w:val="00362C45"/>
    <w:rsid w:val="00364ABD"/>
    <w:rsid w:val="0037480C"/>
    <w:rsid w:val="00382B1D"/>
    <w:rsid w:val="003A0391"/>
    <w:rsid w:val="003A090D"/>
    <w:rsid w:val="003A2A21"/>
    <w:rsid w:val="003A7C12"/>
    <w:rsid w:val="003C4BDC"/>
    <w:rsid w:val="003C61BD"/>
    <w:rsid w:val="00432061"/>
    <w:rsid w:val="004470C4"/>
    <w:rsid w:val="00452D3E"/>
    <w:rsid w:val="004834A2"/>
    <w:rsid w:val="00487949"/>
    <w:rsid w:val="004B0739"/>
    <w:rsid w:val="004B39A7"/>
    <w:rsid w:val="004C1D5B"/>
    <w:rsid w:val="004C4300"/>
    <w:rsid w:val="004C5504"/>
    <w:rsid w:val="004C55B6"/>
    <w:rsid w:val="004D27A1"/>
    <w:rsid w:val="004D3A88"/>
    <w:rsid w:val="005055AB"/>
    <w:rsid w:val="00527C51"/>
    <w:rsid w:val="00531A29"/>
    <w:rsid w:val="005430E6"/>
    <w:rsid w:val="00543EBC"/>
    <w:rsid w:val="00546BC8"/>
    <w:rsid w:val="00584439"/>
    <w:rsid w:val="005E4AB4"/>
    <w:rsid w:val="005E7CC0"/>
    <w:rsid w:val="005F7B50"/>
    <w:rsid w:val="0061187E"/>
    <w:rsid w:val="00622007"/>
    <w:rsid w:val="006710CE"/>
    <w:rsid w:val="00682254"/>
    <w:rsid w:val="00695739"/>
    <w:rsid w:val="00697475"/>
    <w:rsid w:val="006A6985"/>
    <w:rsid w:val="006E1B9F"/>
    <w:rsid w:val="006E236D"/>
    <w:rsid w:val="006E3F3C"/>
    <w:rsid w:val="006F4A04"/>
    <w:rsid w:val="00731FFF"/>
    <w:rsid w:val="00741F9F"/>
    <w:rsid w:val="00763C1D"/>
    <w:rsid w:val="0076625F"/>
    <w:rsid w:val="00775F56"/>
    <w:rsid w:val="00797918"/>
    <w:rsid w:val="007A1721"/>
    <w:rsid w:val="007B0F4F"/>
    <w:rsid w:val="007B106C"/>
    <w:rsid w:val="007C28FB"/>
    <w:rsid w:val="007F483A"/>
    <w:rsid w:val="00805D96"/>
    <w:rsid w:val="00845CF3"/>
    <w:rsid w:val="00853B21"/>
    <w:rsid w:val="00854C36"/>
    <w:rsid w:val="0086129E"/>
    <w:rsid w:val="0087048D"/>
    <w:rsid w:val="008A5499"/>
    <w:rsid w:val="008E0597"/>
    <w:rsid w:val="008E1FA1"/>
    <w:rsid w:val="008E7D4F"/>
    <w:rsid w:val="008E7FFA"/>
    <w:rsid w:val="00905887"/>
    <w:rsid w:val="00907BE4"/>
    <w:rsid w:val="009351F2"/>
    <w:rsid w:val="009463AD"/>
    <w:rsid w:val="00947FC1"/>
    <w:rsid w:val="00952AB2"/>
    <w:rsid w:val="009624F1"/>
    <w:rsid w:val="0097073F"/>
    <w:rsid w:val="00993A3A"/>
    <w:rsid w:val="00995BAE"/>
    <w:rsid w:val="009A1F06"/>
    <w:rsid w:val="00A02F8C"/>
    <w:rsid w:val="00A072F9"/>
    <w:rsid w:val="00A162AC"/>
    <w:rsid w:val="00A40098"/>
    <w:rsid w:val="00A40FFE"/>
    <w:rsid w:val="00A42BE0"/>
    <w:rsid w:val="00A47316"/>
    <w:rsid w:val="00A62D8B"/>
    <w:rsid w:val="00A73933"/>
    <w:rsid w:val="00A75B8A"/>
    <w:rsid w:val="00A82794"/>
    <w:rsid w:val="00A95CB9"/>
    <w:rsid w:val="00A96650"/>
    <w:rsid w:val="00A97E5D"/>
    <w:rsid w:val="00AC20A5"/>
    <w:rsid w:val="00AD3AD3"/>
    <w:rsid w:val="00AD5C6F"/>
    <w:rsid w:val="00AD62F2"/>
    <w:rsid w:val="00B0277F"/>
    <w:rsid w:val="00B30C7E"/>
    <w:rsid w:val="00B6493C"/>
    <w:rsid w:val="00B653BD"/>
    <w:rsid w:val="00B653FC"/>
    <w:rsid w:val="00B65660"/>
    <w:rsid w:val="00B71704"/>
    <w:rsid w:val="00B71ADC"/>
    <w:rsid w:val="00B924AF"/>
    <w:rsid w:val="00BC01F3"/>
    <w:rsid w:val="00BC4CF8"/>
    <w:rsid w:val="00C040CA"/>
    <w:rsid w:val="00C22649"/>
    <w:rsid w:val="00C23EAA"/>
    <w:rsid w:val="00C42160"/>
    <w:rsid w:val="00C42882"/>
    <w:rsid w:val="00C51E40"/>
    <w:rsid w:val="00C65985"/>
    <w:rsid w:val="00C76BD0"/>
    <w:rsid w:val="00C83E93"/>
    <w:rsid w:val="00CC2DEF"/>
    <w:rsid w:val="00CD4443"/>
    <w:rsid w:val="00CD5C04"/>
    <w:rsid w:val="00CD72BC"/>
    <w:rsid w:val="00CF0433"/>
    <w:rsid w:val="00CF1B5B"/>
    <w:rsid w:val="00D30B1B"/>
    <w:rsid w:val="00D316B0"/>
    <w:rsid w:val="00D35513"/>
    <w:rsid w:val="00D42F28"/>
    <w:rsid w:val="00D778DD"/>
    <w:rsid w:val="00D84855"/>
    <w:rsid w:val="00D87C01"/>
    <w:rsid w:val="00D90BA9"/>
    <w:rsid w:val="00DA0EE1"/>
    <w:rsid w:val="00DC1040"/>
    <w:rsid w:val="00DD08CE"/>
    <w:rsid w:val="00DD2CF9"/>
    <w:rsid w:val="00DD41F1"/>
    <w:rsid w:val="00DF2749"/>
    <w:rsid w:val="00DF61F9"/>
    <w:rsid w:val="00E34FCF"/>
    <w:rsid w:val="00E4111B"/>
    <w:rsid w:val="00E505F3"/>
    <w:rsid w:val="00E50EF7"/>
    <w:rsid w:val="00E51EA4"/>
    <w:rsid w:val="00E623F9"/>
    <w:rsid w:val="00E67409"/>
    <w:rsid w:val="00E72ABD"/>
    <w:rsid w:val="00E75C78"/>
    <w:rsid w:val="00E76998"/>
    <w:rsid w:val="00E76D19"/>
    <w:rsid w:val="00EC128B"/>
    <w:rsid w:val="00EC7931"/>
    <w:rsid w:val="00EE5DDD"/>
    <w:rsid w:val="00EE6C8B"/>
    <w:rsid w:val="00EF068A"/>
    <w:rsid w:val="00F06761"/>
    <w:rsid w:val="00F217E3"/>
    <w:rsid w:val="00F321B0"/>
    <w:rsid w:val="00F4164A"/>
    <w:rsid w:val="00F433D4"/>
    <w:rsid w:val="00F81C94"/>
    <w:rsid w:val="00F95931"/>
    <w:rsid w:val="00FA1617"/>
    <w:rsid w:val="00FC4264"/>
    <w:rsid w:val="00FC6588"/>
    <w:rsid w:val="00FD139A"/>
    <w:rsid w:val="00FE4628"/>
    <w:rsid w:val="00FE7F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0F504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B43"/>
    <w:rPr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CF9"/>
    <w:pPr>
      <w:keepNext/>
      <w:keepLines/>
      <w:jc w:val="center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2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DD2CF9"/>
    <w:pPr>
      <w:tabs>
        <w:tab w:val="center" w:pos="4680"/>
        <w:tab w:val="right" w:pos="9360"/>
      </w:tabs>
      <w:jc w:val="right"/>
    </w:pPr>
    <w:rPr>
      <w:b/>
      <w:i/>
      <w:color w:val="000066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D2CF9"/>
    <w:rPr>
      <w:b/>
      <w:i/>
      <w:color w:val="000066"/>
      <w:szCs w:val="24"/>
    </w:rPr>
  </w:style>
  <w:style w:type="paragraph" w:styleId="Footer">
    <w:name w:val="footer"/>
    <w:basedOn w:val="Normal"/>
    <w:link w:val="FooterChar"/>
    <w:uiPriority w:val="99"/>
    <w:semiHidden/>
    <w:rsid w:val="00E51EA4"/>
    <w:pPr>
      <w:tabs>
        <w:tab w:val="center" w:pos="7200"/>
        <w:tab w:val="right" w:pos="1440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51EA4"/>
    <w:rPr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D0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CE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6822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2CF9"/>
    <w:rPr>
      <w:rFonts w:eastAsiaTheme="majorEastAsia" w:cstheme="majorBidi"/>
      <w:b/>
      <w:bCs/>
      <w:sz w:val="22"/>
      <w:szCs w:val="28"/>
    </w:rPr>
  </w:style>
  <w:style w:type="paragraph" w:customStyle="1" w:styleId="TableHeading">
    <w:name w:val="Table Heading"/>
    <w:basedOn w:val="Normal"/>
    <w:qFormat/>
    <w:rsid w:val="00DD2CF9"/>
    <w:pPr>
      <w:spacing w:before="40" w:after="40"/>
      <w:jc w:val="center"/>
    </w:pPr>
    <w:rPr>
      <w:b/>
      <w:sz w:val="20"/>
      <w:szCs w:val="20"/>
    </w:rPr>
  </w:style>
  <w:style w:type="paragraph" w:customStyle="1" w:styleId="TableBullet">
    <w:name w:val="Table Bullet"/>
    <w:basedOn w:val="Normal"/>
    <w:qFormat/>
    <w:rsid w:val="00DD2CF9"/>
    <w:pPr>
      <w:numPr>
        <w:numId w:val="18"/>
      </w:numPr>
      <w:tabs>
        <w:tab w:val="left" w:pos="144"/>
      </w:tabs>
      <w:spacing w:before="20"/>
      <w:ind w:left="144" w:hanging="144"/>
    </w:pPr>
    <w:rPr>
      <w:szCs w:val="20"/>
    </w:rPr>
  </w:style>
  <w:style w:type="paragraph" w:customStyle="1" w:styleId="TableText">
    <w:name w:val="Table Text"/>
    <w:basedOn w:val="Normal"/>
    <w:qFormat/>
    <w:rsid w:val="00E51EA4"/>
    <w:pPr>
      <w:spacing w:before="20"/>
    </w:pPr>
    <w:rPr>
      <w:szCs w:val="20"/>
    </w:rPr>
  </w:style>
  <w:style w:type="paragraph" w:customStyle="1" w:styleId="TableBullet2">
    <w:name w:val="Table Bullet 2"/>
    <w:basedOn w:val="Normal"/>
    <w:qFormat/>
    <w:rsid w:val="001D4704"/>
    <w:pPr>
      <w:numPr>
        <w:numId w:val="19"/>
      </w:numPr>
      <w:tabs>
        <w:tab w:val="left" w:pos="576"/>
      </w:tabs>
      <w:spacing w:before="20"/>
      <w:ind w:left="576" w:hanging="288"/>
    </w:pPr>
  </w:style>
  <w:style w:type="paragraph" w:customStyle="1" w:styleId="Weight">
    <w:name w:val="Weight"/>
    <w:basedOn w:val="TableHeading"/>
    <w:qFormat/>
    <w:rsid w:val="00DD2CF9"/>
    <w:rPr>
      <w:sz w:val="16"/>
    </w:rPr>
  </w:style>
  <w:style w:type="character" w:styleId="Hyperlink">
    <w:name w:val="Hyperlink"/>
    <w:basedOn w:val="DefaultParagraphFont"/>
    <w:rsid w:val="006974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B43"/>
    <w:rPr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CF9"/>
    <w:pPr>
      <w:keepNext/>
      <w:keepLines/>
      <w:jc w:val="center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2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DD2CF9"/>
    <w:pPr>
      <w:tabs>
        <w:tab w:val="center" w:pos="4680"/>
        <w:tab w:val="right" w:pos="9360"/>
      </w:tabs>
      <w:jc w:val="right"/>
    </w:pPr>
    <w:rPr>
      <w:b/>
      <w:i/>
      <w:color w:val="000066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D2CF9"/>
    <w:rPr>
      <w:b/>
      <w:i/>
      <w:color w:val="000066"/>
      <w:szCs w:val="24"/>
    </w:rPr>
  </w:style>
  <w:style w:type="paragraph" w:styleId="Footer">
    <w:name w:val="footer"/>
    <w:basedOn w:val="Normal"/>
    <w:link w:val="FooterChar"/>
    <w:uiPriority w:val="99"/>
    <w:semiHidden/>
    <w:rsid w:val="00E51EA4"/>
    <w:pPr>
      <w:tabs>
        <w:tab w:val="center" w:pos="7200"/>
        <w:tab w:val="right" w:pos="1440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51EA4"/>
    <w:rPr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D0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CE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6822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D2CF9"/>
    <w:rPr>
      <w:rFonts w:eastAsiaTheme="majorEastAsia" w:cstheme="majorBidi"/>
      <w:b/>
      <w:bCs/>
      <w:sz w:val="22"/>
      <w:szCs w:val="28"/>
    </w:rPr>
  </w:style>
  <w:style w:type="paragraph" w:customStyle="1" w:styleId="TableHeading">
    <w:name w:val="Table Heading"/>
    <w:basedOn w:val="Normal"/>
    <w:qFormat/>
    <w:rsid w:val="00DD2CF9"/>
    <w:pPr>
      <w:spacing w:before="40" w:after="40"/>
      <w:jc w:val="center"/>
    </w:pPr>
    <w:rPr>
      <w:b/>
      <w:sz w:val="20"/>
      <w:szCs w:val="20"/>
    </w:rPr>
  </w:style>
  <w:style w:type="paragraph" w:customStyle="1" w:styleId="TableBullet">
    <w:name w:val="Table Bullet"/>
    <w:basedOn w:val="Normal"/>
    <w:qFormat/>
    <w:rsid w:val="00DD2CF9"/>
    <w:pPr>
      <w:numPr>
        <w:numId w:val="18"/>
      </w:numPr>
      <w:tabs>
        <w:tab w:val="left" w:pos="144"/>
      </w:tabs>
      <w:spacing w:before="20"/>
      <w:ind w:left="144" w:hanging="144"/>
    </w:pPr>
    <w:rPr>
      <w:szCs w:val="20"/>
    </w:rPr>
  </w:style>
  <w:style w:type="paragraph" w:customStyle="1" w:styleId="TableText">
    <w:name w:val="Table Text"/>
    <w:basedOn w:val="Normal"/>
    <w:qFormat/>
    <w:rsid w:val="00E51EA4"/>
    <w:pPr>
      <w:spacing w:before="20"/>
    </w:pPr>
    <w:rPr>
      <w:szCs w:val="20"/>
    </w:rPr>
  </w:style>
  <w:style w:type="paragraph" w:customStyle="1" w:styleId="TableBullet2">
    <w:name w:val="Table Bullet 2"/>
    <w:basedOn w:val="Normal"/>
    <w:qFormat/>
    <w:rsid w:val="001D4704"/>
    <w:pPr>
      <w:numPr>
        <w:numId w:val="19"/>
      </w:numPr>
      <w:tabs>
        <w:tab w:val="left" w:pos="576"/>
      </w:tabs>
      <w:spacing w:before="20"/>
      <w:ind w:left="576" w:hanging="288"/>
    </w:pPr>
  </w:style>
  <w:style w:type="paragraph" w:customStyle="1" w:styleId="Weight">
    <w:name w:val="Weight"/>
    <w:basedOn w:val="TableHeading"/>
    <w:qFormat/>
    <w:rsid w:val="00DD2CF9"/>
    <w:rPr>
      <w:sz w:val="16"/>
    </w:rPr>
  </w:style>
  <w:style w:type="character" w:styleId="Hyperlink">
    <w:name w:val="Hyperlink"/>
    <w:basedOn w:val="DefaultParagraphFont"/>
    <w:rsid w:val="006974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Relationship Id="rId3" Type="http://schemas.openxmlformats.org/officeDocument/2006/relationships/hyperlink" Target="http://WWW.NATRONA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D0354-25F3-2F43-ACB5-0D354E08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Grade</vt:lpstr>
    </vt:vector>
  </TitlesOfParts>
  <Company>Hewlett-Packard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Grade</dc:title>
  <dc:creator>Denise</dc:creator>
  <cp:lastModifiedBy>NCSD</cp:lastModifiedBy>
  <cp:revision>2</cp:revision>
  <cp:lastPrinted>2012-09-10T21:12:00Z</cp:lastPrinted>
  <dcterms:created xsi:type="dcterms:W3CDTF">2014-10-30T19:47:00Z</dcterms:created>
  <dcterms:modified xsi:type="dcterms:W3CDTF">2014-10-30T19:47:00Z</dcterms:modified>
</cp:coreProperties>
</file>